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F1" w:rsidRDefault="00D61AF1" w:rsidP="00015903">
      <w:pPr>
        <w:pStyle w:val="Heading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  <w:bookmarkStart w:id="0" w:name="_Toc68771590"/>
      <w:r w:rsidRPr="004F40BE">
        <w:rPr>
          <w:rFonts w:ascii="Times New Roman" w:hAnsi="Times New Roman" w:cs="Times New Roman"/>
          <w:color w:val="auto"/>
          <w:sz w:val="24"/>
          <w:szCs w:val="24"/>
          <w:lang w:val="en-ID"/>
        </w:rPr>
        <w:t>DAFTAR PUSTAKA</w:t>
      </w:r>
      <w:bookmarkEnd w:id="0"/>
    </w:p>
    <w:p w:rsidR="003A2C97" w:rsidRPr="003A2C97" w:rsidRDefault="003A2C97" w:rsidP="003A2C97">
      <w:pPr>
        <w:rPr>
          <w:lang w:val="en-ID"/>
        </w:rPr>
      </w:pPr>
    </w:p>
    <w:p w:rsidR="004F40BE" w:rsidRPr="004F40BE" w:rsidRDefault="004F40BE" w:rsidP="00015903">
      <w:pPr>
        <w:rPr>
          <w:lang w:val="en-ID"/>
        </w:rPr>
      </w:pPr>
    </w:p>
    <w:tbl>
      <w:tblPr>
        <w:tblW w:w="503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427"/>
      </w:tblGrid>
      <w:tr w:rsidR="004F40BE" w:rsidRPr="004F40BE" w:rsidTr="00A35A7F">
        <w:trPr>
          <w:tblCellSpacing w:w="15" w:type="dxa"/>
          <w:jc w:val="center"/>
        </w:trPr>
        <w:tc>
          <w:tcPr>
            <w:tcW w:w="192" w:type="pct"/>
            <w:hideMark/>
          </w:tcPr>
          <w:p w:rsidR="004F40BE" w:rsidRPr="004F40BE" w:rsidRDefault="003A2C97" w:rsidP="00015903">
            <w:pPr>
              <w:pStyle w:val="Bibliography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[</w:t>
            </w:r>
            <w:r w:rsidR="004F40BE"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  <w:r w:rsidR="004F40BE"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] </w:t>
            </w:r>
          </w:p>
        </w:tc>
        <w:tc>
          <w:tcPr>
            <w:tcW w:w="4752" w:type="pct"/>
            <w:hideMark/>
          </w:tcPr>
          <w:p w:rsidR="004F40BE" w:rsidRDefault="004F40BE" w:rsidP="00015903">
            <w:pPr>
              <w:pStyle w:val="Bibliography"/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Kasali Rhenald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, </w:t>
            </w:r>
            <w:r w:rsidRPr="004F40BE">
              <w:rPr>
                <w:rFonts w:ascii="Times New Roman" w:hAnsi="Times New Roman" w:cs="Times New Roman"/>
                <w:i/>
                <w:sz w:val="24"/>
                <w:szCs w:val="24"/>
              </w:rPr>
              <w:t>Change Leadership Non-Finito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, 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Jakarta 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: 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izan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, 201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. </w:t>
            </w:r>
          </w:p>
          <w:p w:rsidR="00015903" w:rsidRPr="00015903" w:rsidRDefault="00015903" w:rsidP="00015903">
            <w:pPr>
              <w:rPr>
                <w:lang w:val="en-ID"/>
              </w:rPr>
            </w:pPr>
          </w:p>
        </w:tc>
      </w:tr>
      <w:tr w:rsidR="004F40BE" w:rsidRPr="004F40BE" w:rsidTr="00A35A7F">
        <w:trPr>
          <w:tblCellSpacing w:w="15" w:type="dxa"/>
          <w:jc w:val="center"/>
        </w:trPr>
        <w:tc>
          <w:tcPr>
            <w:tcW w:w="192" w:type="pct"/>
            <w:hideMark/>
          </w:tcPr>
          <w:p w:rsidR="004F40BE" w:rsidRPr="004F40BE" w:rsidRDefault="004F40BE" w:rsidP="00015903">
            <w:pPr>
              <w:pStyle w:val="Bibliography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[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] </w:t>
            </w:r>
          </w:p>
        </w:tc>
        <w:tc>
          <w:tcPr>
            <w:tcW w:w="4752" w:type="pct"/>
            <w:hideMark/>
          </w:tcPr>
          <w:p w:rsidR="004F40BE" w:rsidRDefault="004F40BE" w:rsidP="00015903">
            <w:pPr>
              <w:pStyle w:val="Bibliography"/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G. Stoltz Paul, Hermaya T.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0BE">
              <w:rPr>
                <w:rFonts w:ascii="Times New Roman" w:hAnsi="Times New Roman" w:cs="Times New Roman"/>
                <w:i/>
                <w:sz w:val="24"/>
                <w:szCs w:val="24"/>
              </w:rPr>
              <w:t>Adversity Quotient : Mengubah Hambatan Menjadi Peluang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Grasindo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5903" w:rsidRPr="00015903" w:rsidRDefault="00015903" w:rsidP="00015903">
            <w:pPr>
              <w:rPr>
                <w:lang w:val="en-US"/>
              </w:rPr>
            </w:pPr>
          </w:p>
        </w:tc>
      </w:tr>
      <w:tr w:rsidR="004F40BE" w:rsidRPr="004F40BE" w:rsidTr="00A35A7F">
        <w:trPr>
          <w:tblCellSpacing w:w="15" w:type="dxa"/>
          <w:jc w:val="center"/>
        </w:trPr>
        <w:tc>
          <w:tcPr>
            <w:tcW w:w="192" w:type="pct"/>
            <w:hideMark/>
          </w:tcPr>
          <w:p w:rsidR="004F40BE" w:rsidRPr="004F40BE" w:rsidRDefault="004F40BE" w:rsidP="00015903">
            <w:pPr>
              <w:pStyle w:val="Bibliography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[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] </w:t>
            </w:r>
          </w:p>
        </w:tc>
        <w:tc>
          <w:tcPr>
            <w:tcW w:w="4752" w:type="pct"/>
            <w:hideMark/>
          </w:tcPr>
          <w:p w:rsidR="004F40BE" w:rsidRDefault="004F40BE" w:rsidP="00015903">
            <w:pPr>
              <w:pStyle w:val="Bibliography"/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Sholekhudin M.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0BE">
              <w:rPr>
                <w:rFonts w:ascii="Times New Roman" w:hAnsi="Times New Roman" w:cs="Times New Roman"/>
                <w:i/>
                <w:sz w:val="24"/>
                <w:szCs w:val="24"/>
              </w:rPr>
              <w:t>Intisari Ekstra : Sekolah Gratis di Teras Rumah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Jakarta : 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Intisari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5903" w:rsidRPr="00015903" w:rsidRDefault="00015903" w:rsidP="00015903">
            <w:pPr>
              <w:rPr>
                <w:lang w:val="en-US"/>
              </w:rPr>
            </w:pPr>
          </w:p>
        </w:tc>
      </w:tr>
      <w:tr w:rsidR="004F40BE" w:rsidRPr="004F40BE" w:rsidTr="00A35A7F">
        <w:trPr>
          <w:tblCellSpacing w:w="15" w:type="dxa"/>
          <w:jc w:val="center"/>
        </w:trPr>
        <w:tc>
          <w:tcPr>
            <w:tcW w:w="192" w:type="pct"/>
            <w:hideMark/>
          </w:tcPr>
          <w:p w:rsidR="004F40BE" w:rsidRPr="004F40BE" w:rsidRDefault="004F40BE" w:rsidP="00015903">
            <w:pPr>
              <w:pStyle w:val="Bibliography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[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] </w:t>
            </w:r>
          </w:p>
        </w:tc>
        <w:tc>
          <w:tcPr>
            <w:tcW w:w="4752" w:type="pct"/>
            <w:hideMark/>
          </w:tcPr>
          <w:p w:rsidR="004F40BE" w:rsidRDefault="004F40BE" w:rsidP="00015903">
            <w:pPr>
              <w:pStyle w:val="Bibliography"/>
              <w:spacing w:after="0" w:line="240" w:lineRule="auto"/>
              <w:ind w:righ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Trim Bambang, </w:t>
            </w:r>
            <w:r w:rsidRPr="004F40BE">
              <w:rPr>
                <w:rFonts w:ascii="Times New Roman" w:hAnsi="Times New Roman" w:cs="Times New Roman"/>
                <w:i/>
                <w:sz w:val="24"/>
                <w:szCs w:val="24"/>
              </w:rPr>
              <w:t>“Mengubah Tangisan Menjadi Tulisan”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Kompasiana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 2 Februari 2019</w:t>
            </w:r>
            <w:r w:rsidRPr="004F4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5903" w:rsidRPr="00015903" w:rsidRDefault="00015903" w:rsidP="00015903">
            <w:pPr>
              <w:rPr>
                <w:lang w:val="en-US"/>
              </w:rPr>
            </w:pPr>
          </w:p>
        </w:tc>
      </w:tr>
      <w:tr w:rsidR="004F40BE" w:rsidRPr="004F40BE" w:rsidTr="00A35A7F">
        <w:trPr>
          <w:tblCellSpacing w:w="15" w:type="dxa"/>
          <w:jc w:val="center"/>
        </w:trPr>
        <w:tc>
          <w:tcPr>
            <w:tcW w:w="192" w:type="pct"/>
            <w:hideMark/>
          </w:tcPr>
          <w:p w:rsidR="004F40BE" w:rsidRPr="004F40BE" w:rsidRDefault="004F40BE" w:rsidP="00015903">
            <w:pPr>
              <w:pStyle w:val="Bibliography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[5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] </w:t>
            </w:r>
          </w:p>
        </w:tc>
        <w:tc>
          <w:tcPr>
            <w:tcW w:w="4752" w:type="pct"/>
            <w:hideMark/>
          </w:tcPr>
          <w:p w:rsidR="004F40BE" w:rsidRPr="004F40BE" w:rsidRDefault="004F40BE" w:rsidP="00015903">
            <w:pPr>
              <w:pStyle w:val="Bibliography"/>
              <w:spacing w:after="0" w:line="240" w:lineRule="auto"/>
              <w:ind w:right="152"/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</w:pP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[Online]. Available: </w:t>
            </w:r>
            <w:r w:rsidRPr="004F40BE">
              <w:rPr>
                <w:rFonts w:ascii="Times New Roman" w:hAnsi="Times New Roman" w:cs="Times New Roman"/>
                <w:i/>
                <w:sz w:val="24"/>
                <w:szCs w:val="24"/>
              </w:rPr>
              <w:t>https://www.kompasiana.com/bambangtrim/5c55a54712ae94621f2e9734/mengubah-tangisan-menjadi-tulisan</w:t>
            </w:r>
            <w:r w:rsidRPr="004F40B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.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[Accessed 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1 Agustus 2021</w:t>
            </w:r>
            <w:r w:rsidRPr="004F40B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].</w:t>
            </w:r>
          </w:p>
        </w:tc>
      </w:tr>
    </w:tbl>
    <w:p w:rsidR="00550545" w:rsidRPr="004F40BE" w:rsidRDefault="00550545" w:rsidP="00015903"/>
    <w:sectPr w:rsidR="00550545" w:rsidRPr="004F40BE" w:rsidSect="00D349ED"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22170"/>
    <w:rsid w:val="00015903"/>
    <w:rsid w:val="00192380"/>
    <w:rsid w:val="00221EC1"/>
    <w:rsid w:val="003729F3"/>
    <w:rsid w:val="003A2C97"/>
    <w:rsid w:val="003D1350"/>
    <w:rsid w:val="003E7997"/>
    <w:rsid w:val="004C5952"/>
    <w:rsid w:val="004F40BE"/>
    <w:rsid w:val="00544D22"/>
    <w:rsid w:val="00550545"/>
    <w:rsid w:val="0061593D"/>
    <w:rsid w:val="006964A1"/>
    <w:rsid w:val="00715B7D"/>
    <w:rsid w:val="007B5A84"/>
    <w:rsid w:val="00822170"/>
    <w:rsid w:val="008860DF"/>
    <w:rsid w:val="009D0370"/>
    <w:rsid w:val="00A03797"/>
    <w:rsid w:val="00A35A7F"/>
    <w:rsid w:val="00A531E8"/>
    <w:rsid w:val="00A736CA"/>
    <w:rsid w:val="00AC6E56"/>
    <w:rsid w:val="00C652E7"/>
    <w:rsid w:val="00C703AD"/>
    <w:rsid w:val="00CE48FE"/>
    <w:rsid w:val="00CF0D11"/>
    <w:rsid w:val="00D61AF1"/>
    <w:rsid w:val="00E1037C"/>
    <w:rsid w:val="00E9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93D"/>
    <w:pPr>
      <w:ind w:firstLine="0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8FE"/>
    <w:pPr>
      <w:keepNext/>
      <w:keepLines/>
      <w:spacing w:before="480"/>
      <w:ind w:firstLine="2268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8FE"/>
    <w:pPr>
      <w:keepNext/>
      <w:keepLines/>
      <w:spacing w:before="200"/>
      <w:ind w:firstLine="226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8FE"/>
    <w:pPr>
      <w:keepNext/>
      <w:keepLines/>
      <w:spacing w:before="200"/>
      <w:ind w:firstLine="2268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FE"/>
    <w:pPr>
      <w:spacing w:before="100" w:beforeAutospacing="1" w:after="100" w:afterAutospacing="1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99"/>
    <w:rsid w:val="0061593D"/>
    <w:pPr>
      <w:ind w:firstLine="0"/>
    </w:pPr>
    <w:rPr>
      <w:rFonts w:ascii="Calibri" w:eastAsia="Times New Roman" w:hAnsi="Calibri" w:cs="Arial"/>
    </w:rPr>
  </w:style>
  <w:style w:type="paragraph" w:styleId="Bibliography">
    <w:name w:val="Bibliography"/>
    <w:basedOn w:val="Normal"/>
    <w:next w:val="Normal"/>
    <w:uiPriority w:val="37"/>
    <w:unhideWhenUsed/>
    <w:rsid w:val="00D61AF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F1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20Ok</b:Tag>
    <b:SourceType>InternetSite</b:SourceType>
    <b:Guid>{2EB8B85E-4A9C-41E8-9640-18E12CD60938}</b:Guid>
    <b:YearAccessed>2020</b:YearAccessed>
    <b:MonthAccessed>Oktober</b:MonthAccessed>
    <b:DayAccessed>29</b:DayAccessed>
    <b:URL>https://jdih.lipi.go.id/peraturan/UU_NO_13_2016-Paten-3.pdf</b:URL>
    <b:RefOrder>2</b:RefOrder>
  </b:Source>
  <b:Source>
    <b:Tag>20Ok1</b:Tag>
    <b:SourceType>InternetSite</b:SourceType>
    <b:Guid>{3D39033C-55BF-4E50-9932-7EC21EC17E0C}</b:Guid>
    <b:YearAccessed>2020</b:YearAccessed>
    <b:MonthAccessed>Oktober</b:MonthAccessed>
    <b:DayAccessed>29</b:DayAccessed>
    <b:URL>https://jdih.kemnaker.go.id/data wirata/1996-3-3.pdf</b:URL>
    <b:RefOrder>3</b:RefOrder>
  </b:Source>
  <b:Source>
    <b:Tag>Uto18</b:Tag>
    <b:SourceType>JournalArticle</b:SourceType>
    <b:Guid>{5F2511C2-5121-4057-9877-658DD4E45C6C}</b:Guid>
    <b:Title>Sistem Prediksi Penerimaan SNMPTN Menggunakan Algoritma Decision Tree C4.5</b:Title>
    <b:Year>2018</b:Year>
    <b:Author>
      <b:Author>
        <b:NameList>
          <b:Person>
            <b:Last>Utomo</b:Last>
            <b:First>D,</b:First>
            <b:Middle>K, Supianto, A, A &amp; Purnoemo, W</b:Middle>
          </b:Person>
        </b:NameList>
      </b:Author>
    </b:Author>
    <b:JournalName>Jurnal Pengembangan Teknologi Informasi dan Ilmu Komputer</b:JournalName>
    <b:Pages>112-127</b:Pages>
    <b:Volume>X</b:Volume>
    <b:Issue>96</b:Issue>
    <b:RefOrder>4</b:RefOrder>
  </b:Source>
  <b:Source>
    <b:Tag>San182</b:Tag>
    <b:SourceType>JournalArticle</b:SourceType>
    <b:Guid>{7E0F20C8-E712-49ED-B79B-77B488F87D7B}</b:Guid>
    <b:Author>
      <b:Author>
        <b:NameList>
          <b:Person>
            <b:Last>Santoso</b:Last>
            <b:First>P,</b:First>
            <b:Middle>Y &amp; Kusumaningsih, D</b:Middle>
          </b:Person>
        </b:NameList>
      </b:Author>
    </b:Author>
    <b:Title>Algoritma K-Nearest Neighbour Dengan Menggunakan Metode Euclidean Distance Untuk Memprediksi Kelulusan Ujian Nasional Berbasis Dekstop Pada SMA Negeri 12 Tangerang</b:Title>
    <b:JournalName>Jurnal SKANIKA</b:JournalName>
    <b:Year>2018</b:Year>
    <b:Pages>123-129</b:Pages>
    <b:Volume>I</b:Volume>
    <b:Issue>1</b:Issue>
    <b:RefOrder>5</b:RefOrder>
  </b:Source>
  <b:Source>
    <b:Tag>Ast181</b:Tag>
    <b:SourceType>JournalArticle</b:SourceType>
    <b:Guid>{FA0D920B-76DC-443B-A6A5-A336C053DC9B}</b:Guid>
    <b:Author>
      <b:Author>
        <b:NameList>
          <b:Person>
            <b:Last>Astuti</b:Last>
            <b:First>F,</b:First>
            <b:Middle>D &amp; Guntara, M</b:Middle>
          </b:Person>
        </b:NameList>
      </b:Author>
    </b:Author>
    <b:Title>Analisis Performa Algoritma K-NN dan C4.5 Pada Klasifikasi Data Penduduk Miskin</b:Title>
    <b:JournalName>Jurnal Rekayasa Teknologi Informasi</b:JournalName>
    <b:Year>2018</b:Year>
    <b:Pages>135-42</b:Pages>
    <b:Volume>II</b:Volume>
    <b:Issue>2</b:Issue>
    <b:RefOrder>6</b:RefOrder>
  </b:Source>
  <b:Source>
    <b:Tag>Hij171</b:Tag>
    <b:SourceType>JournalArticle</b:SourceType>
    <b:Guid>{A31D5562-E214-463C-8AB3-322A26997014}</b:Guid>
    <b:Author>
      <b:Author>
        <b:NameList>
          <b:Person>
            <b:Last>Hijriana</b:Last>
            <b:First>N</b:First>
            <b:Middle>&amp; Rsyidan, M</b:Middle>
          </b:Person>
        </b:NameList>
      </b:Author>
    </b:Author>
    <b:Title>Penerapan Metode Decision Tree Algoritma C4.5 Untuk Seleksi Calon Penerima Beasiswa Tingkat Universitas</b:Title>
    <b:JournalName>Jurnal Sains dan Teknologi</b:JournalName>
    <b:Year>2017</b:Year>
    <b:Pages>9-13</b:Pages>
    <b:Volume>III</b:Volume>
    <b:Issue>1</b:Issue>
    <b:RefOrder>7</b:RefOrder>
  </b:Source>
  <b:Source>
    <b:Tag>Sum17</b:Tag>
    <b:SourceType>JournalArticle</b:SourceType>
    <b:Guid>{D22C3025-F043-42CA-8579-4E220083822E}</b:Guid>
    <b:Author>
      <b:Author>
        <b:NameList>
          <b:Person>
            <b:Last>Sumarlin</b:Last>
            <b:First>S</b:First>
          </b:Person>
        </b:NameList>
      </b:Author>
    </b:Author>
    <b:Title>Implentasi Algortima K-Nearest Neighbour Sebagai Pendukung Keputusaan Klasifikasi Penerima Beasiswa PPA dan BBM </b:Title>
    <b:JournalName>Jurnal Sistem Informasi</b:JournalName>
    <b:Year>2017</b:Year>
    <b:Pages>52-62</b:Pages>
    <b:Volume>I</b:Volume>
    <b:Issue>5</b:Issue>
    <b:RefOrder>8</b:RefOrder>
  </b:Source>
  <b:Source>
    <b:Tag>Nur18</b:Tag>
    <b:SourceType>JournalArticle</b:SourceType>
    <b:Guid>{03B2F164-F757-4BD9-A13A-B6C5E9D76120}</b:Guid>
    <b:Author>
      <b:Author>
        <b:NameList>
          <b:Person>
            <b:Last>Nuryaman</b:Last>
            <b:First>Y</b:First>
          </b:Person>
        </b:NameList>
      </b:Author>
    </b:Author>
    <b:Title>Komparasi Klasifikasi Penentuan Customer Kredit Menggunakan Algoritma C4.5 dan K-NN Pada PT. Citra Semesta Energy</b:Title>
    <b:JournalName>Jurnal Pilar Nusa Mandiri</b:JournalName>
    <b:Year>2018</b:Year>
    <b:Pages>233-238</b:Pages>
    <b:Volume>XIV</b:Volume>
    <b:Issue>2</b:Issue>
    <b:RefOrder>9</b:RefOrder>
  </b:Source>
  <b:Source>
    <b:Tag>DrS19</b:Tag>
    <b:SourceType>Book</b:SourceType>
    <b:Guid>{C88A9911-7415-4277-A0B1-1644857CEB2F}</b:Guid>
    <b:Title>DATA MINING Untuk Klasifikasi dan Klasterisasi Data</b:Title>
    <b:Year>2019</b:Year>
    <b:Author>
      <b:Author>
        <b:NameList>
          <b:Person>
            <b:Last>Suyanto</b:Last>
            <b:First>Dr.</b:First>
          </b:Person>
        </b:NameList>
      </b:Author>
    </b:Author>
    <b:City>Bandung</b:City>
    <b:Publisher>Penerbit INFORMATIKA</b:Publisher>
    <b:RefOrder>10</b:RefOrder>
  </b:Source>
  <b:Source>
    <b:Tag>Pra17</b:Tag>
    <b:SourceType>Book</b:SourceType>
    <b:Guid>{85B133F6-34E0-4FD0-AD60-3D4072CDB794}</b:Guid>
    <b:Author>
      <b:Author>
        <b:NameList>
          <b:Person>
            <b:Last>Prasetyowati</b:Last>
            <b:First>E</b:First>
          </b:Person>
        </b:NameList>
      </b:Author>
    </b:Author>
    <b:Title>DATA MINING Pengelompokan Data Untuk Informasi dan Evaluasi</b:Title>
    <b:Year>2017</b:Year>
    <b:City>Pamekasan</b:City>
    <b:Publisher>Duta Media Publishing</b:Publisher>
    <b:RefOrder>11</b:RefOrder>
  </b:Source>
  <b:Source>
    <b:Tag>San183</b:Tag>
    <b:SourceType>Book</b:SourceType>
    <b:Guid>{03A5ACAB-7992-461C-B5ED-4426FD1A9A4D}</b:Guid>
    <b:Author>
      <b:Author>
        <b:NameList>
          <b:Person>
            <b:Last>Santosa</b:Last>
            <b:First>B</b:First>
            <b:Middle>&amp; Umam, A</b:Middle>
          </b:Person>
        </b:NameList>
      </b:Author>
    </b:Author>
    <b:Title>Data Mining dan Big Data Analytics : Teori dan Implementasi Menggunakan Phyton dan Apache Spark</b:Title>
    <b:Year>2018</b:Year>
    <b:City>Yogyakarta</b:City>
    <b:Publisher>Penebar Media Pustaka</b:Publisher>
    <b:RefOrder>12</b:RefOrder>
  </b:Source>
  <b:Source>
    <b:Tag>Ari18</b:Tag>
    <b:SourceType>JournalArticle</b:SourceType>
    <b:Guid>{B620F098-D22E-4AA9-938D-4C961B54FAD5}</b:Guid>
    <b:Title>Penerapan Algoritma Klasifikasi C4.5 dalam Rekomendasi Penerimaan Mitra Penjualan Studi Kasus PT Atria Artha Persada</b:Title>
    <b:Year>2018</b:Year>
    <b:Author>
      <b:Author>
        <b:NameList>
          <b:Person>
            <b:Last>Arifin</b:Last>
            <b:First>M,</b:First>
            <b:Middle>H &amp; Fitrianah, D</b:Middle>
          </b:Person>
        </b:NameList>
      </b:Author>
    </b:Author>
    <b:JournalName>Income Tech</b:JournalName>
    <b:Pages>87-102</b:Pages>
    <b:Volume>II</b:Volume>
    <b:Issue>8</b:Issue>
    <b:RefOrder>13</b:RefOrder>
  </b:Source>
  <b:Source>
    <b:Tag>And17</b:Tag>
    <b:SourceType>JournalArticle</b:SourceType>
    <b:Guid>{5D78C650-DB12-43AD-BF30-72306700630B}</b:Guid>
    <b:Author>
      <b:Author>
        <b:NameList>
          <b:Person>
            <b:Last>Andrian</b:Last>
            <b:First>Y</b:First>
            <b:Middle>&amp; Wayahdi, M, R</b:Middle>
          </b:Person>
        </b:NameList>
      </b:Author>
    </b:Author>
    <b:Title>Analisis Kinerja Data Mining Algoritma C4.5 dalam Menentukan Tingkat Minat Siswa yang Mendaftar di Kampus ABC</b:Title>
    <b:JournalName>STMIK Potensi Utama</b:JournalName>
    <b:Year>2017</b:Year>
    <b:Pages>87-103</b:Pages>
    <b:Volume>II</b:Volume>
    <b:Issue>8</b:Issue>
    <b:RefOrder>15</b:RefOrder>
  </b:Source>
  <b:Source>
    <b:Tag>Nov16</b:Tag>
    <b:SourceType>JournalArticle</b:SourceType>
    <b:Guid>{104306AA-F1D6-468C-B330-466938F95AFF}</b:Guid>
    <b:Author>
      <b:Author>
        <b:NameList>
          <b:Person>
            <b:Last>Novianti</b:Last>
            <b:First>B.,</b:First>
            <b:Middle>Rismawan, T., &amp; Bahri, S</b:Middle>
          </b:Person>
        </b:NameList>
      </b:Author>
    </b:Author>
    <b:Title>Implementasi Data Mining Dengan Algoritma C4.5 Untuk Penjurusan Siswa SMA Negeri 1 Pontianak</b:Title>
    <b:JournalName>Jurnal Komputer dan Aplikasi</b:JournalName>
    <b:Year>2016</b:Year>
    <b:Pages>71-73</b:Pages>
    <b:Volume>III</b:Volume>
    <b:Issue>4</b:Issue>
    <b:RefOrder>14</b:RefOrder>
  </b:Source>
  <b:Source>
    <b:Tag>Yul18</b:Tag>
    <b:SourceType>JournalArticle</b:SourceType>
    <b:Guid>{D28CC921-038A-4135-89A1-AF5FEF7A90F6}</b:Guid>
    <b:Author>
      <b:Author>
        <b:NameList>
          <b:Person>
            <b:Last>Yulianti</b:Last>
            <b:First>E.,</b:First>
            <b:Middle>&amp; Nurdin, Y. A.</b:Middle>
          </b:Person>
        </b:NameList>
      </b:Author>
    </b:Author>
    <b:Title>Sistem Pendukung Keputusan Penerimaan Bantuan Siswa Miskin (BSM) Berbasis Online Dengan Menggunakan Metode K-NN</b:Title>
    <b:JournalName>Jurnal Teknologi</b:JournalName>
    <b:Year>2018</b:Year>
    <b:Pages>66-78</b:Pages>
    <b:Volume>I</b:Volume>
    <b:Issue>6</b:Issue>
    <b:RefOrder>16</b:RefOrder>
  </b:Source>
  <b:Source>
    <b:Tag>Pra18</b:Tag>
    <b:SourceType>JournalArticle</b:SourceType>
    <b:Guid>{A68C4CCC-8289-471A-A02B-75AC42409465}</b:Guid>
    <b:Author>
      <b:Author>
        <b:NameList>
          <b:Person>
            <b:Last>Pratama</b:Last>
            <b:First>T,</b:First>
            <b:Middle>C.</b:Middle>
          </b:Person>
        </b:NameList>
      </b:Author>
    </b:Author>
    <b:Title>Penerapan K-Nearest Neighbour Dalam Menentukan Kelayakan Calon Nasabah yang Layak Untuk Kredit Mobil</b:Title>
    <b:JournalName>Jurnal RIset Komputer</b:JournalName>
    <b:Year>2018</b:Year>
    <b:Pages>402-408</b:Pages>
    <b:Volume>IV</b:Volume>
    <b:Issue>5</b:Issue>
    <b:RefOrder>17</b:RefOrder>
  </b:Source>
  <b:Source>
    <b:Tag>Led17</b:Tag>
    <b:SourceType>JournalArticle</b:SourceType>
    <b:Guid>{73088B72-D8C0-437D-B548-074CB56D6C15}</b:Guid>
    <b:Author>
      <b:Author>
        <b:NameList>
          <b:Person>
            <b:Last>Lediana</b:Last>
            <b:First>H</b:First>
          </b:Person>
        </b:NameList>
      </b:Author>
    </b:Author>
    <b:Title>Penerapan Algoritma K-Nearest Neighbour Untuk Penentuan Resiko Kredit Kepemilikan Kendaraan Bermotor</b:Title>
    <b:JournalName>Jurnal Ilmu Penelitian Komputer Sistem</b:JournalName>
    <b:Year>2017</b:Year>
    <b:Pages>65-76</b:Pages>
    <b:Volume>I</b:Volume>
    <b:Issue>1</b:Issue>
    <b:RefOrder>18</b:RefOrder>
  </b:Source>
  <b:Source>
    <b:Tag>20De</b:Tag>
    <b:SourceType>InternetSite</b:SourceType>
    <b:Guid>{37618BA1-319A-43C8-8457-DF78AB2E2991}</b:Guid>
    <b:YearAccessed>2020</b:YearAccessed>
    <b:MonthAccessed>December</b:MonthAccessed>
    <b:DayAccessed>1</b:DayAccessed>
    <b:URL>http://www.kuliahkomputer.com/2018/07/metode-pengujian-3-fold-cross-validation.html</b:URL>
    <b:RefOrder>19</b:RefOrder>
  </b:Source>
  <b:Source>
    <b:Tag>Sep17</b:Tag>
    <b:SourceType>JournalArticle</b:SourceType>
    <b:Guid>{254242F9-2613-47C1-9902-5FE412534FF2}</b:Guid>
    <b:Title>Sistem Klasifikasi Citra Makanan Menggunakan Representasi Anti Textons dan K-Nearest Neighbour</b:Title>
    <b:Year>2017</b:Year>
    <b:Author>
      <b:Author>
        <b:NameList>
          <b:Person>
            <b:Last>Septiana</b:Last>
            <b:First>N</b:First>
          </b:Person>
        </b:NameList>
      </b:Author>
    </b:Author>
    <b:JournalName>Jurnal Institut Teknologi</b:JournalName>
    <b:Pages>55-63</b:Pages>
    <b:Volume>I</b:Volume>
    <b:Issue>1</b:Issue>
    <b:RefOrder>20</b:RefOrder>
  </b:Source>
  <b:Source>
    <b:Tag>20De1</b:Tag>
    <b:SourceType>InternetSite</b:SourceType>
    <b:Guid>{55ACE0DB-1D52-4190-A6BF-5FB91B88E4DA}</b:Guid>
    <b:YearAccessed>2020</b:YearAccessed>
    <b:MonthAccessed>December</b:MonthAccessed>
    <b:DayAccessed>3</b:DayAccessed>
    <b:URL>https://docs.rapidminer.com/latest/studio/operators/rapidminer-studio-operator-reference</b:URL>
    <b:RefOrder>21</b:RefOrder>
  </b:Source>
  <b:Source>
    <b:Tag>20De2</b:Tag>
    <b:SourceType>InternetSite</b:SourceType>
    <b:Guid>{809D6C15-E7A6-4009-80FB-1236B1C04E82}</b:Guid>
    <b:YearAccessed>2020</b:YearAccessed>
    <b:MonthAccessed>December</b:MonthAccessed>
    <b:DayAccessed>3</b:DayAccessed>
    <b:URL>https://rapidminer.com/products/whats-new/</b:URL>
    <b:RefOrder>22</b:RefOrder>
  </b:Source>
  <b:Source>
    <b:Tag>20De3</b:Tag>
    <b:SourceType>InternetSite</b:SourceType>
    <b:Guid>{18A66640-9351-46B8-8E51-A409CDE17A7D}</b:Guid>
    <b:YearAccessed>2020</b:YearAccessed>
    <b:MonthAccessed>December</b:MonthAccessed>
    <b:DayAccessed>3</b:DayAccessed>
    <b:URL>http://eprints.uny.ac.id/18092/4/4.BA20III2009.10.00720Kun20m.pdf</b:URL>
    <b:RefOrder>23</b:RefOrder>
  </b:Source>
  <b:Source>
    <b:Tag>Has16</b:Tag>
    <b:SourceType>JournalArticle</b:SourceType>
    <b:Guid>{3093B981-42F6-4A78-B5BE-A5B4670725ED}</b:Guid>
    <b:Title>Analisis Komparasi Algoritma Klasifikasi Data Mining Untuk Prediksi Mahasiswa Non Aktif</b:Title>
    <b:Year>2016</b:Year>
    <b:Author>
      <b:Author>
        <b:NameList>
          <b:Person>
            <b:Last>K</b:Last>
            <b:First>Hastuti.</b:First>
          </b:Person>
        </b:NameList>
      </b:Author>
    </b:Author>
    <b:JournalName>Jurnal Semantik</b:JournalName>
    <b:Pages>66-71</b:Pages>
    <b:Volume>I</b:Volume>
    <b:Issue>2</b:Issue>
    <b:RefOrder>1</b:RefOrder>
  </b:Source>
  <b:Source>
    <b:Tag>SKJ17</b:Tag>
    <b:SourceType>JournalArticle</b:SourceType>
    <b:Guid>{8BEC9745-3830-4936-83CD-328CF8AE0BA9}</b:Guid>
    <b:Author>
      <b:Author>
        <b:NameList>
          <b:Person>
            <b:Last>S. K. J. Y. K. &amp; Bhandare</b:Last>
          </b:Person>
        </b:NameList>
      </b:Author>
    </b:Author>
    <b:Title>"Min Max Normalization Based Data Pertubation Method for Privacy Protection,"</b:Title>
    <b:JournalName>in International Journal of Computer &amp; Communication Technology </b:JournalName>
    <b:Year>2017</b:Year>
    <b:RefOrder>24</b:RefOrder>
  </b:Source>
  <b:Source>
    <b:Tag>Lea07</b:Tag>
    <b:SourceType>JournalArticle</b:SourceType>
    <b:Guid>{68ABBCF0-CCCF-4691-8F77-B85F8477FB38}</b:Guid>
    <b:Author>
      <b:Author>
        <b:NameList>
          <b:Person>
            <b:Last>L. e. a. Yu</b:Last>
          </b:Person>
        </b:NameList>
      </b:Author>
    </b:Author>
    <b:Title>"Recent Advances in Data Mining of Enterprise Data: Algorithms and Application," </b:Title>
    <b:JournalName>in Application and Comparison of Classification Techniques in Controlling Credit Risk. In P.M. Pardalos, ed., Singapore, World Scientific.</b:JournalName>
    <b:Year>2007</b:Year>
    <b:Issue>2</b:Issue>
    <b:RefOrder>25</b:RefOrder>
  </b:Source>
  <b:Source>
    <b:Tag>RKH13</b:Tag>
    <b:SourceType>JournalArticle</b:SourceType>
    <b:Guid>{80F1C8A5-8617-4FAC-AB65-D376B959B421}</b:Guid>
    <b:Author>
      <b:Author>
        <b:NameList>
          <b:Person>
            <b:Last>R. K. Hofmann Markus</b:Last>
          </b:Person>
        </b:NameList>
      </b:Author>
    </b:Author>
    <b:Title>"RapidMinner: Data Mining Use Cases and Business Analytics Applications"</b:Title>
    <b:Year>2013</b:Year>
    <b:Publisher> CRS Press</b:Publisher>
    <b:JournalName> CRS Press</b:JournalName>
    <b:Pages>15-19</b:Pages>
    <b:RefOrder>26</b:RefOrder>
  </b:Source>
</b:Sources>
</file>

<file path=customXml/itemProps1.xml><?xml version="1.0" encoding="utf-8"?>
<ds:datastoreItem xmlns:ds="http://schemas.openxmlformats.org/officeDocument/2006/customXml" ds:itemID="{BEDD7DF7-34AE-46F5-9CE0-51582D25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5</cp:revision>
  <dcterms:created xsi:type="dcterms:W3CDTF">2021-08-11T05:14:00Z</dcterms:created>
  <dcterms:modified xsi:type="dcterms:W3CDTF">2021-08-11T05:25:00Z</dcterms:modified>
</cp:coreProperties>
</file>